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79" w:rsidRPr="00F85BD2" w:rsidRDefault="00A73179" w:rsidP="00A73179">
      <w:pPr>
        <w:spacing w:line="248" w:lineRule="exact"/>
        <w:rPr>
          <w:rFonts w:ascii="ＭＳ ゴシック" w:eastAsia="ＭＳ ゴシック"/>
          <w:sz w:val="22"/>
          <w:szCs w:val="22"/>
        </w:rPr>
      </w:pPr>
      <w:r w:rsidRPr="00F85BD2">
        <w:rPr>
          <w:rFonts w:ascii="ＭＳ ゴシック" w:eastAsia="ＭＳ ゴシック"/>
          <w:sz w:val="22"/>
          <w:szCs w:val="22"/>
        </w:rPr>
        <w:t>様式第１号</w:t>
      </w:r>
      <w:bookmarkStart w:id="0" w:name="_GoBack"/>
      <w:bookmarkEnd w:id="0"/>
    </w:p>
    <w:p w:rsidR="00A73179" w:rsidRPr="00F85BD2" w:rsidRDefault="00A73179" w:rsidP="00A73179">
      <w:pPr>
        <w:spacing w:line="248" w:lineRule="exact"/>
        <w:rPr>
          <w:sz w:val="22"/>
          <w:szCs w:val="22"/>
        </w:rPr>
      </w:pPr>
    </w:p>
    <w:p w:rsidR="00A73179" w:rsidRPr="00F85BD2" w:rsidRDefault="00A73179" w:rsidP="00A73179">
      <w:pPr>
        <w:spacing w:line="248" w:lineRule="exact"/>
        <w:jc w:val="center"/>
        <w:rPr>
          <w:rFonts w:ascii="ＭＳ ゴシック" w:eastAsia="ＭＳ ゴシック"/>
          <w:sz w:val="22"/>
          <w:szCs w:val="22"/>
        </w:rPr>
      </w:pPr>
      <w:r w:rsidRPr="00F85BD2">
        <w:rPr>
          <w:rFonts w:ascii="ＭＳ ゴシック" w:eastAsia="ＭＳ ゴシック"/>
          <w:sz w:val="22"/>
          <w:szCs w:val="22"/>
        </w:rPr>
        <w:t>下請工事契約時チェックリスト</w:t>
      </w:r>
    </w:p>
    <w:p w:rsidR="00A73179" w:rsidRPr="00F85BD2" w:rsidRDefault="00A73179" w:rsidP="00A73179">
      <w:pPr>
        <w:spacing w:line="248" w:lineRule="exact"/>
        <w:rPr>
          <w:sz w:val="22"/>
          <w:szCs w:val="22"/>
        </w:rPr>
      </w:pPr>
    </w:p>
    <w:p w:rsidR="00A73179" w:rsidRPr="00F85BD2" w:rsidRDefault="00A73179" w:rsidP="00A73179">
      <w:pPr>
        <w:spacing w:line="248" w:lineRule="exact"/>
        <w:jc w:val="right"/>
        <w:rPr>
          <w:sz w:val="22"/>
          <w:szCs w:val="22"/>
        </w:rPr>
      </w:pPr>
      <w:r w:rsidRPr="00F85BD2">
        <w:rPr>
          <w:sz w:val="22"/>
          <w:szCs w:val="22"/>
        </w:rPr>
        <w:t>年　　月　　日</w:t>
      </w:r>
    </w:p>
    <w:p w:rsidR="00A73179" w:rsidRPr="00F85BD2" w:rsidRDefault="00A73179" w:rsidP="00A73179">
      <w:pPr>
        <w:spacing w:line="248" w:lineRule="exact"/>
        <w:rPr>
          <w:sz w:val="22"/>
          <w:szCs w:val="22"/>
        </w:rPr>
      </w:pPr>
    </w:p>
    <w:p w:rsidR="00A73179" w:rsidRPr="00F85BD2" w:rsidRDefault="00A73179" w:rsidP="00A73179">
      <w:pPr>
        <w:spacing w:line="248" w:lineRule="exact"/>
        <w:rPr>
          <w:sz w:val="22"/>
          <w:szCs w:val="22"/>
        </w:rPr>
      </w:pPr>
      <w:r w:rsidRPr="00F85BD2">
        <w:rPr>
          <w:sz w:val="22"/>
          <w:szCs w:val="22"/>
        </w:rPr>
        <w:t xml:space="preserve">　　　　　　　　　　　　　　　　　　　</w:t>
      </w:r>
      <w:r w:rsidRPr="00F85BD2">
        <w:rPr>
          <w:w w:val="50"/>
          <w:sz w:val="22"/>
          <w:szCs w:val="22"/>
        </w:rPr>
        <w:t>（当該下請工事における元請人）</w:t>
      </w:r>
    </w:p>
    <w:p w:rsidR="00A73179" w:rsidRPr="00F85BD2" w:rsidRDefault="00A73179" w:rsidP="00A73179">
      <w:pPr>
        <w:spacing w:line="248" w:lineRule="exact"/>
        <w:rPr>
          <w:sz w:val="22"/>
          <w:szCs w:val="22"/>
        </w:rPr>
      </w:pPr>
      <w:r w:rsidRPr="00F85BD2">
        <w:rPr>
          <w:sz w:val="22"/>
          <w:szCs w:val="22"/>
        </w:rPr>
        <w:t xml:space="preserve">　　　　　　　　　　　　　　　　　　　　商号・名称</w:t>
      </w:r>
    </w:p>
    <w:p w:rsidR="00A73179" w:rsidRPr="00F85BD2" w:rsidRDefault="00A73179" w:rsidP="00A73179">
      <w:pPr>
        <w:spacing w:line="248" w:lineRule="exact"/>
        <w:rPr>
          <w:sz w:val="22"/>
          <w:szCs w:val="22"/>
        </w:rPr>
      </w:pPr>
    </w:p>
    <w:p w:rsidR="00A73179" w:rsidRPr="00F85BD2" w:rsidRDefault="00A73179" w:rsidP="00A73179">
      <w:pPr>
        <w:spacing w:line="248" w:lineRule="exact"/>
        <w:rPr>
          <w:sz w:val="22"/>
          <w:szCs w:val="22"/>
        </w:rPr>
      </w:pPr>
      <w:r w:rsidRPr="00F85BD2">
        <w:rPr>
          <w:sz w:val="22"/>
          <w:szCs w:val="22"/>
        </w:rPr>
        <w:t xml:space="preserve">　　　　　　　　　　　　　　　　　　　　代　表　者</w:t>
      </w:r>
    </w:p>
    <w:p w:rsidR="00A73179" w:rsidRPr="00F85BD2" w:rsidRDefault="00A73179" w:rsidP="00A73179">
      <w:pPr>
        <w:spacing w:line="248" w:lineRule="exact"/>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944"/>
        <w:gridCol w:w="5637"/>
      </w:tblGrid>
      <w:tr w:rsidR="00A73179" w:rsidRPr="00F85BD2" w:rsidTr="009367BB">
        <w:trPr>
          <w:trHeight w:val="750"/>
        </w:trPr>
        <w:tc>
          <w:tcPr>
            <w:tcW w:w="394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sz w:val="22"/>
                <w:szCs w:val="22"/>
              </w:rPr>
              <w:t>契約相手方（下請）の商号・名称</w:t>
            </w:r>
          </w:p>
        </w:tc>
        <w:tc>
          <w:tcPr>
            <w:tcW w:w="56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rsidR="00A73179" w:rsidRPr="00F85BD2" w:rsidRDefault="00A73179" w:rsidP="009367BB">
            <w:pPr>
              <w:jc w:val="both"/>
              <w:rPr>
                <w:sz w:val="22"/>
                <w:szCs w:val="22"/>
              </w:rPr>
            </w:pPr>
          </w:p>
        </w:tc>
      </w:tr>
    </w:tbl>
    <w:p w:rsidR="00A73179" w:rsidRPr="00F85BD2" w:rsidRDefault="00A73179" w:rsidP="00A73179">
      <w:pPr>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A73179" w:rsidRPr="00F85BD2" w:rsidTr="009367BB">
        <w:trPr>
          <w:trHeight w:val="322"/>
        </w:trPr>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tcPr>
          <w:p w:rsidR="00A73179" w:rsidRPr="00F85BD2" w:rsidRDefault="00A73179" w:rsidP="009367BB">
            <w:pPr>
              <w:rPr>
                <w:sz w:val="22"/>
                <w:szCs w:val="22"/>
              </w:rPr>
            </w:pPr>
          </w:p>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いいえ</w:t>
            </w:r>
          </w:p>
        </w:tc>
      </w:tr>
      <w:tr w:rsidR="00A73179" w:rsidRPr="00F85BD2" w:rsidTr="00DC4545">
        <w:tc>
          <w:tcPr>
            <w:tcW w:w="368" w:type="dxa"/>
            <w:tcBorders>
              <w:top w:val="single" w:sz="6" w:space="0" w:color="auto"/>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一括下請発注は行っていない。</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708"/>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2</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4C7E5C">
            <w:pPr>
              <w:spacing w:line="248" w:lineRule="exact"/>
              <w:jc w:val="both"/>
              <w:rPr>
                <w:sz w:val="22"/>
                <w:szCs w:val="22"/>
              </w:rPr>
            </w:pPr>
            <w:r w:rsidRPr="00F85BD2">
              <w:rPr>
                <w:sz w:val="22"/>
                <w:szCs w:val="22"/>
              </w:rPr>
              <w:t xml:space="preserve">　特定建設業の許可を有する場合を除き、</w:t>
            </w:r>
            <w:r w:rsidR="00A5797E">
              <w:rPr>
                <w:rFonts w:hint="eastAsia"/>
                <w:sz w:val="22"/>
                <w:szCs w:val="22"/>
              </w:rPr>
              <w:t>4</w:t>
            </w:r>
            <w:r w:rsidRPr="00F85BD2">
              <w:rPr>
                <w:sz w:val="22"/>
                <w:szCs w:val="22"/>
              </w:rPr>
              <w:t>,</w:t>
            </w:r>
            <w:r w:rsidR="0049594E">
              <w:rPr>
                <w:sz w:val="22"/>
                <w:szCs w:val="22"/>
              </w:rPr>
              <w:t>5</w:t>
            </w:r>
            <w:r w:rsidRPr="00F85BD2">
              <w:rPr>
                <w:sz w:val="22"/>
                <w:szCs w:val="22"/>
              </w:rPr>
              <w:t>00万円（建築一式工事の場合は</w:t>
            </w:r>
            <w:r w:rsidR="004C7E5C">
              <w:rPr>
                <w:rFonts w:hint="eastAsia"/>
                <w:sz w:val="22"/>
                <w:szCs w:val="22"/>
              </w:rPr>
              <w:t>7</w:t>
            </w:r>
            <w:r w:rsidR="00A5797E">
              <w:rPr>
                <w:sz w:val="22"/>
                <w:szCs w:val="22"/>
              </w:rPr>
              <w:t>,</w:t>
            </w:r>
            <w:r w:rsidR="00A5797E">
              <w:rPr>
                <w:rFonts w:hint="eastAsia"/>
                <w:sz w:val="22"/>
                <w:szCs w:val="22"/>
              </w:rPr>
              <w:t>0</w:t>
            </w:r>
            <w:r w:rsidRPr="00F85BD2">
              <w:rPr>
                <w:sz w:val="22"/>
                <w:szCs w:val="22"/>
              </w:rPr>
              <w:t>00万円）以上の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90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3</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下請金額が500万円未満（建築一式工事の場合は1,500万円未満又は延べ面積が150㎡未満の木造住宅工事）の場合を除き、建設業の許可を受けていない者への下請発注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659"/>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4</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建設業法による営業停止処分を受けている者又は福島県から入札参加制限措置を受けている者への下請は行ってい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0377BA">
        <w:trPr>
          <w:trHeight w:val="1470"/>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5</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0377BA" w:rsidRPr="005909FB" w:rsidRDefault="000377BA" w:rsidP="000377BA">
            <w:pPr>
              <w:spacing w:line="248" w:lineRule="exact"/>
              <w:ind w:firstLineChars="100" w:firstLine="251"/>
              <w:jc w:val="both"/>
              <w:rPr>
                <w:sz w:val="22"/>
                <w:szCs w:val="22"/>
              </w:rPr>
            </w:pPr>
            <w:r w:rsidRPr="005909FB">
              <w:rPr>
                <w:rFonts w:hint="eastAsia"/>
                <w:sz w:val="22"/>
                <w:szCs w:val="22"/>
              </w:rPr>
              <w:t>下請は、社会保険等加入者（加入義務のない者を含む。）である。</w:t>
            </w:r>
          </w:p>
          <w:p w:rsidR="00A73179" w:rsidRPr="001206CC" w:rsidRDefault="000377BA" w:rsidP="00352F13">
            <w:pPr>
              <w:spacing w:line="248" w:lineRule="exact"/>
              <w:jc w:val="both"/>
              <w:rPr>
                <w:sz w:val="22"/>
                <w:szCs w:val="22"/>
                <w:u w:val="single"/>
              </w:rPr>
            </w:pPr>
            <w:r w:rsidRPr="005909FB">
              <w:rPr>
                <w:rFonts w:hint="eastAsia"/>
                <w:sz w:val="22"/>
                <w:szCs w:val="22"/>
              </w:rPr>
              <w:t>（やむを得ず未加入者を下請とした場合は、理由書を自らの元請を通じて県から直接工事を請け負った元請に提出し確認を受けるとともに､当該未加入の下請に対して､速やかな加入を繰り返し指導す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DD04D0" w:rsidRPr="00F85BD2" w:rsidTr="00DC4545">
        <w:trPr>
          <w:trHeight w:val="994"/>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04D0" w:rsidRPr="00F85BD2" w:rsidRDefault="00DD04D0" w:rsidP="00DC4545">
            <w:pPr>
              <w:spacing w:line="248" w:lineRule="exact"/>
              <w:jc w:val="center"/>
              <w:rPr>
                <w:sz w:val="22"/>
                <w:szCs w:val="22"/>
              </w:rPr>
            </w:pPr>
            <w:r>
              <w:rPr>
                <w:rFonts w:hint="eastAsia"/>
                <w:sz w:val="22"/>
                <w:szCs w:val="22"/>
              </w:rPr>
              <w:t>6</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04D0" w:rsidRPr="00F85BD2" w:rsidRDefault="00DD04D0" w:rsidP="00BA7E4F">
            <w:pPr>
              <w:spacing w:line="248" w:lineRule="exact"/>
              <w:ind w:firstLineChars="100" w:firstLine="251"/>
              <w:jc w:val="both"/>
              <w:rPr>
                <w:sz w:val="22"/>
                <w:szCs w:val="22"/>
              </w:rPr>
            </w:pPr>
            <w:r w:rsidRPr="00DD04D0">
              <w:rPr>
                <w:rFonts w:hint="eastAsia"/>
                <w:sz w:val="22"/>
                <w:szCs w:val="22"/>
              </w:rPr>
              <w:t>契約に先立ち、下請から、法定福利費の額を明示した見積書を徴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DD04D0" w:rsidRPr="00F85BD2" w:rsidRDefault="00DD04D0"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D04D0" w:rsidRPr="00F85BD2" w:rsidRDefault="00DD04D0" w:rsidP="009367BB">
            <w:pPr>
              <w:rPr>
                <w:sz w:val="22"/>
                <w:szCs w:val="22"/>
              </w:rPr>
            </w:pPr>
          </w:p>
        </w:tc>
      </w:tr>
      <w:tr w:rsidR="00A73179" w:rsidRPr="00F85BD2" w:rsidTr="00DC4545">
        <w:trPr>
          <w:trHeight w:val="994"/>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DD04D0" w:rsidP="00DC4545">
            <w:pPr>
              <w:spacing w:line="248" w:lineRule="exact"/>
              <w:jc w:val="center"/>
              <w:rPr>
                <w:sz w:val="22"/>
                <w:szCs w:val="22"/>
              </w:rPr>
            </w:pPr>
            <w:r>
              <w:rPr>
                <w:sz w:val="22"/>
                <w:szCs w:val="22"/>
              </w:rPr>
              <w:t>7</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見積依頼時に、下請に対し当該下請契約に関する事項（工事内容、工期、契約条件（代金の支払時期・方法など））について、できる限り具体的な内容を提示している。</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1896"/>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DD04D0" w:rsidP="00DC4545">
            <w:pPr>
              <w:spacing w:line="248" w:lineRule="exact"/>
              <w:jc w:val="center"/>
              <w:rPr>
                <w:sz w:val="22"/>
                <w:szCs w:val="22"/>
              </w:rPr>
            </w:pPr>
            <w:r>
              <w:rPr>
                <w:sz w:val="22"/>
                <w:szCs w:val="22"/>
              </w:rPr>
              <w:t>8</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上記</w:t>
            </w:r>
            <w:r w:rsidR="009D5121">
              <w:rPr>
                <w:rFonts w:hint="eastAsia"/>
                <w:sz w:val="22"/>
                <w:szCs w:val="22"/>
              </w:rPr>
              <w:t>６</w:t>
            </w:r>
            <w:r w:rsidRPr="00F85BD2">
              <w:rPr>
                <w:sz w:val="22"/>
                <w:szCs w:val="22"/>
              </w:rPr>
              <w:t>の内容提示から下請契約締結までに、下請が当該工事の見積りをするために必要な下記の期間を設けている。</w:t>
            </w:r>
          </w:p>
          <w:p w:rsidR="00A73179" w:rsidRDefault="00A73179" w:rsidP="00DC4545">
            <w:pPr>
              <w:spacing w:line="248" w:lineRule="exact"/>
              <w:jc w:val="both"/>
              <w:rPr>
                <w:sz w:val="22"/>
                <w:szCs w:val="22"/>
              </w:rPr>
            </w:pPr>
            <w:r w:rsidRPr="00F85BD2">
              <w:rPr>
                <w:sz w:val="22"/>
                <w:szCs w:val="22"/>
              </w:rPr>
              <w:t>※見積りに必要な期間</w:t>
            </w:r>
          </w:p>
          <w:p w:rsidR="00BA7E4F" w:rsidRPr="00F85BD2" w:rsidRDefault="00BA7E4F" w:rsidP="00DC4545">
            <w:pPr>
              <w:spacing w:line="248" w:lineRule="exact"/>
              <w:jc w:val="both"/>
              <w:rPr>
                <w:sz w:val="22"/>
                <w:szCs w:val="22"/>
              </w:rPr>
            </w:pPr>
          </w:p>
          <w:p w:rsidR="00A73179" w:rsidRPr="00F85BD2" w:rsidRDefault="00A73179" w:rsidP="00DC4545">
            <w:pPr>
              <w:spacing w:line="248" w:lineRule="exact"/>
              <w:jc w:val="both"/>
              <w:rPr>
                <w:sz w:val="22"/>
                <w:szCs w:val="22"/>
              </w:rPr>
            </w:pPr>
            <w:r w:rsidRPr="00F85BD2">
              <w:rPr>
                <w:w w:val="50"/>
                <w:sz w:val="22"/>
                <w:szCs w:val="22"/>
              </w:rPr>
              <w:t xml:space="preserve">　・下請予定価格が500万円未満の工事…１日以上</w:t>
            </w:r>
          </w:p>
          <w:p w:rsidR="00A73179" w:rsidRPr="00F85BD2" w:rsidRDefault="00A73179" w:rsidP="00DC4545">
            <w:pPr>
              <w:spacing w:line="248" w:lineRule="exact"/>
              <w:jc w:val="both"/>
              <w:rPr>
                <w:sz w:val="22"/>
                <w:szCs w:val="22"/>
              </w:rPr>
            </w:pPr>
            <w:r w:rsidRPr="00F85BD2">
              <w:rPr>
                <w:w w:val="50"/>
                <w:sz w:val="22"/>
                <w:szCs w:val="22"/>
              </w:rPr>
              <w:t xml:space="preserve">　・下請予定価格が500万円以上5,000万円未満の工事…10日以上（やむを得ない事情がある場合は５日以上）</w:t>
            </w:r>
          </w:p>
          <w:p w:rsidR="00A73179" w:rsidRPr="00F85BD2" w:rsidRDefault="00A73179" w:rsidP="00DC4545">
            <w:pPr>
              <w:spacing w:line="248" w:lineRule="exact"/>
              <w:jc w:val="both"/>
              <w:rPr>
                <w:sz w:val="22"/>
                <w:szCs w:val="22"/>
              </w:rPr>
            </w:pPr>
            <w:r w:rsidRPr="00F85BD2">
              <w:rPr>
                <w:w w:val="50"/>
                <w:sz w:val="22"/>
                <w:szCs w:val="22"/>
              </w:rPr>
              <w:t xml:space="preserve">　・下請予定価格が5,000万円以上の工事…15日以上（やむを得ない事情がある場合は10日以上）</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1273"/>
        </w:trPr>
        <w:tc>
          <w:tcPr>
            <w:tcW w:w="3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A73179" w:rsidRPr="00F85BD2" w:rsidRDefault="00DD04D0" w:rsidP="00DC4545">
            <w:pPr>
              <w:spacing w:line="248" w:lineRule="exact"/>
              <w:jc w:val="center"/>
              <w:rPr>
                <w:sz w:val="22"/>
                <w:szCs w:val="22"/>
              </w:rPr>
            </w:pPr>
            <w:r>
              <w:rPr>
                <w:sz w:val="22"/>
                <w:szCs w:val="22"/>
              </w:rPr>
              <w:t>9</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pacing w:val="-4"/>
                <w:sz w:val="22"/>
                <w:szCs w:val="22"/>
              </w:rPr>
              <w:t xml:space="preserve"> </w:t>
            </w:r>
            <w:r w:rsidRPr="00F85BD2">
              <w:rPr>
                <w:sz w:val="22"/>
                <w:szCs w:val="22"/>
              </w:rPr>
              <w:t>自己の取引上の地位を利用して、下請契約の金額を、施行しようとする工事に係る標準的な単価に基づく直接工事費、現場管理費等の間接工事費及び一般管理費を合計したものに満たない金額とした事実はない。</w:t>
            </w:r>
          </w:p>
        </w:tc>
        <w:tc>
          <w:tcPr>
            <w:tcW w:w="851" w:type="dxa"/>
            <w:tcBorders>
              <w:top w:val="single"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552"/>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rsidR="00A73179" w:rsidRPr="00F85BD2" w:rsidRDefault="00DD04D0" w:rsidP="00DC4545">
            <w:pPr>
              <w:spacing w:line="248" w:lineRule="exact"/>
              <w:jc w:val="center"/>
              <w:rPr>
                <w:sz w:val="22"/>
                <w:szCs w:val="22"/>
              </w:rPr>
            </w:pPr>
            <w:r>
              <w:rPr>
                <w:sz w:val="22"/>
                <w:szCs w:val="22"/>
              </w:rPr>
              <w:t>10</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下請工事の開始に先立って下請契約書を取り交わしている。</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rsidR="00A73179" w:rsidRPr="00F85BD2" w:rsidRDefault="00A73179" w:rsidP="009367BB">
            <w:pPr>
              <w:rPr>
                <w:sz w:val="22"/>
                <w:szCs w:val="22"/>
              </w:rPr>
            </w:pPr>
          </w:p>
        </w:tc>
      </w:tr>
    </w:tbl>
    <w:p w:rsidR="00A73179" w:rsidRPr="00F85BD2" w:rsidRDefault="00A73179" w:rsidP="00A73179">
      <w:pPr>
        <w:rPr>
          <w:sz w:val="22"/>
          <w:szCs w:val="22"/>
        </w:rPr>
      </w:pPr>
    </w:p>
    <w:tbl>
      <w:tblPr>
        <w:tblW w:w="0" w:type="auto"/>
        <w:tblInd w:w="107" w:type="dxa"/>
        <w:tblLayout w:type="fixed"/>
        <w:tblCellMar>
          <w:left w:w="0" w:type="dxa"/>
          <w:right w:w="0" w:type="dxa"/>
        </w:tblCellMar>
        <w:tblLook w:val="0000" w:firstRow="0" w:lastRow="0" w:firstColumn="0" w:lastColumn="0" w:noHBand="0" w:noVBand="0"/>
      </w:tblPr>
      <w:tblGrid>
        <w:gridCol w:w="368"/>
        <w:gridCol w:w="7512"/>
        <w:gridCol w:w="851"/>
        <w:gridCol w:w="850"/>
      </w:tblGrid>
      <w:tr w:rsidR="00A73179" w:rsidRPr="00F85BD2" w:rsidTr="00DC4545">
        <w:tc>
          <w:tcPr>
            <w:tcW w:w="368"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項　　　　　　　　　目</w:t>
            </w:r>
          </w:p>
        </w:tc>
        <w:tc>
          <w:tcPr>
            <w:tcW w:w="851" w:type="dxa"/>
            <w:tcBorders>
              <w:top w:val="single" w:sz="12" w:space="0" w:color="000000"/>
              <w:left w:val="single" w:sz="12" w:space="0" w:color="000000"/>
              <w:bottom w:val="single" w:sz="6" w:space="0" w:color="auto"/>
              <w:right w:val="single" w:sz="4"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はい</w:t>
            </w:r>
          </w:p>
        </w:tc>
        <w:tc>
          <w:tcPr>
            <w:tcW w:w="850" w:type="dxa"/>
            <w:tcBorders>
              <w:top w:val="single" w:sz="12" w:space="0" w:color="000000"/>
              <w:left w:val="single" w:sz="4" w:space="0" w:color="000000"/>
              <w:bottom w:val="single" w:sz="6" w:space="0" w:color="auto"/>
              <w:right w:val="single" w:sz="12" w:space="0" w:color="000000"/>
            </w:tcBorders>
            <w:tcMar>
              <w:left w:w="49" w:type="dxa"/>
              <w:right w:w="49" w:type="dxa"/>
            </w:tcMar>
            <w:vAlign w:val="center"/>
          </w:tcPr>
          <w:p w:rsidR="00A73179" w:rsidRPr="00F85BD2" w:rsidRDefault="00A73179" w:rsidP="009367BB">
            <w:pPr>
              <w:spacing w:line="248" w:lineRule="exact"/>
              <w:jc w:val="center"/>
              <w:rPr>
                <w:sz w:val="22"/>
                <w:szCs w:val="22"/>
              </w:rPr>
            </w:pPr>
            <w:r w:rsidRPr="00F85BD2">
              <w:rPr>
                <w:rFonts w:ascii="ＭＳ ゴシック" w:eastAsia="ＭＳ ゴシック"/>
                <w:sz w:val="22"/>
                <w:szCs w:val="22"/>
              </w:rPr>
              <w:t>いいえ</w:t>
            </w:r>
          </w:p>
        </w:tc>
      </w:tr>
      <w:tr w:rsidR="00A73179" w:rsidRPr="00F85BD2" w:rsidTr="00DC4545">
        <w:trPr>
          <w:trHeight w:val="299"/>
        </w:trPr>
        <w:tc>
          <w:tcPr>
            <w:tcW w:w="368" w:type="dxa"/>
            <w:tcBorders>
              <w:top w:val="single" w:sz="6" w:space="0" w:color="auto"/>
              <w:left w:val="single" w:sz="12" w:space="0" w:color="000000"/>
              <w:right w:val="single" w:sz="4" w:space="0" w:color="000000"/>
            </w:tcBorders>
            <w:tcMar>
              <w:left w:w="49" w:type="dxa"/>
              <w:right w:w="49" w:type="dxa"/>
            </w:tcMar>
            <w:vAlign w:val="center"/>
          </w:tcPr>
          <w:p w:rsidR="00A73179" w:rsidRPr="00F85BD2" w:rsidRDefault="00A73179" w:rsidP="00DC4545">
            <w:pPr>
              <w:spacing w:line="248" w:lineRule="exact"/>
              <w:jc w:val="center"/>
              <w:rPr>
                <w:sz w:val="22"/>
                <w:szCs w:val="22"/>
              </w:rPr>
            </w:pPr>
            <w:r w:rsidRPr="00F85BD2">
              <w:rPr>
                <w:sz w:val="22"/>
                <w:szCs w:val="22"/>
              </w:rPr>
              <w:t>1</w:t>
            </w:r>
            <w:r w:rsidR="00DD04D0">
              <w:rPr>
                <w:sz w:val="22"/>
                <w:szCs w:val="22"/>
              </w:rPr>
              <w:t>1</w:t>
            </w:r>
          </w:p>
        </w:tc>
        <w:tc>
          <w:tcPr>
            <w:tcW w:w="7512" w:type="dxa"/>
            <w:tcBorders>
              <w:top w:val="single" w:sz="6" w:space="0" w:color="auto"/>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4C1473">
            <w:pPr>
              <w:spacing w:line="0" w:lineRule="atLeast"/>
              <w:ind w:firstLineChars="100" w:firstLine="251"/>
              <w:jc w:val="both"/>
              <w:rPr>
                <w:sz w:val="22"/>
                <w:szCs w:val="22"/>
              </w:rPr>
            </w:pPr>
            <w:r w:rsidRPr="00F85BD2">
              <w:rPr>
                <w:sz w:val="22"/>
                <w:szCs w:val="22"/>
              </w:rPr>
              <w:t>下請契約書には下記の事項を記載している。</w:t>
            </w:r>
          </w:p>
        </w:tc>
        <w:tc>
          <w:tcPr>
            <w:tcW w:w="851" w:type="dxa"/>
            <w:tcBorders>
              <w:top w:val="single" w:sz="6" w:space="0" w:color="auto"/>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6" w:space="0" w:color="auto"/>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val="restart"/>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①　工事内容</w:t>
            </w:r>
          </w:p>
        </w:tc>
        <w:tc>
          <w:tcPr>
            <w:tcW w:w="851" w:type="dxa"/>
            <w:tcBorders>
              <w:top w:val="single"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884448">
            <w:pPr>
              <w:spacing w:line="248" w:lineRule="exact"/>
              <w:ind w:left="251" w:hangingChars="100" w:hanging="251"/>
              <w:jc w:val="both"/>
              <w:rPr>
                <w:sz w:val="22"/>
                <w:szCs w:val="22"/>
              </w:rPr>
            </w:pPr>
            <w:r w:rsidRPr="00F85BD2">
              <w:rPr>
                <w:sz w:val="22"/>
                <w:szCs w:val="22"/>
              </w:rPr>
              <w:t>②　請負代金の額</w:t>
            </w:r>
            <w:r w:rsidR="00884448" w:rsidRPr="00884448">
              <w:rPr>
                <w:rFonts w:hint="eastAsia"/>
                <w:sz w:val="22"/>
                <w:szCs w:val="22"/>
              </w:rPr>
              <w:t>（請負代金内訳書に内書</w:t>
            </w:r>
            <w:r w:rsidR="00ED3A86">
              <w:rPr>
                <w:rFonts w:hint="eastAsia"/>
                <w:sz w:val="22"/>
                <w:szCs w:val="22"/>
              </w:rPr>
              <w:t>き</w:t>
            </w:r>
            <w:r w:rsidR="00884448" w:rsidRPr="00884448">
              <w:rPr>
                <w:rFonts w:hint="eastAsia"/>
                <w:sz w:val="22"/>
                <w:szCs w:val="22"/>
              </w:rPr>
              <w:t>するなどして、法定福利費の額を明示のこと）</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③　工事着手の時期及び工事完成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615"/>
        </w:trPr>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auto"/>
              <w:right w:val="single" w:sz="12" w:space="0" w:color="000000"/>
            </w:tcBorders>
            <w:tcMar>
              <w:left w:w="49" w:type="dxa"/>
              <w:right w:w="49" w:type="dxa"/>
            </w:tcMar>
            <w:vAlign w:val="center"/>
          </w:tcPr>
          <w:p w:rsidR="00A73179" w:rsidRPr="00F85BD2" w:rsidRDefault="00A73179" w:rsidP="004C1473">
            <w:pPr>
              <w:spacing w:line="248" w:lineRule="exact"/>
              <w:ind w:left="296" w:hangingChars="118" w:hanging="296"/>
              <w:jc w:val="both"/>
              <w:rPr>
                <w:sz w:val="22"/>
                <w:szCs w:val="22"/>
              </w:rPr>
            </w:pPr>
            <w:r w:rsidRPr="00F85BD2">
              <w:rPr>
                <w:sz w:val="22"/>
                <w:szCs w:val="22"/>
              </w:rPr>
              <w:t>④　請負代金の全部又は一部の前金払又は出来形部分に対する支払いの定めをするときは、その支払の時期及び方法</w:t>
            </w:r>
          </w:p>
        </w:tc>
        <w:tc>
          <w:tcPr>
            <w:tcW w:w="851" w:type="dxa"/>
            <w:tcBorders>
              <w:top w:val="dashed" w:sz="4" w:space="0" w:color="000000"/>
              <w:left w:val="single" w:sz="12" w:space="0" w:color="000000"/>
              <w:bottom w:val="dashed" w:sz="4" w:space="0" w:color="auto"/>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auto"/>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auto"/>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⑤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tc>
        <w:tc>
          <w:tcPr>
            <w:tcW w:w="851" w:type="dxa"/>
            <w:tcBorders>
              <w:top w:val="dashed" w:sz="4" w:space="0" w:color="auto"/>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auto"/>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⑥　天災その他不可抗力による工期の変更又は損害の負担及びその額の算定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⑦　価格等の変動若しくは変更に基づく請負代金の額又は工事内容の変更</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⑧　工事の施工により第三者が損害を受けた場合における賠償金の負担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⑨　注文者が工事に使用する資材を提供し、又は建設機械その他の機械を貸与するときは、その内容及び方法に関する定め</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⑩　注文者が工事の全部又は一部の完成を確認するための検査の時期及び方法並びに引渡しの時期</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⑪　工事完成後における請負代金の支払の時期及び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⑫</w:t>
            </w:r>
            <w:r w:rsidR="00792A8F">
              <w:rPr>
                <w:sz w:val="22"/>
                <w:szCs w:val="22"/>
              </w:rPr>
              <w:t xml:space="preserve">　工事の目的物の</w:t>
            </w:r>
            <w:r w:rsidR="00792A8F">
              <w:rPr>
                <w:rFonts w:hint="eastAsia"/>
                <w:sz w:val="22"/>
                <w:szCs w:val="22"/>
              </w:rPr>
              <w:t>契約不適合</w:t>
            </w:r>
            <w:r w:rsidRPr="00F85BD2">
              <w:rPr>
                <w:sz w:val="22"/>
                <w:szCs w:val="22"/>
              </w:rPr>
              <w:t>を担保すべき責任又は当該責任の履行に関して講ずべき保証保険契約の締結その他の措置に関する定めをするときは、その内容</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⑬　各当事者の履行の遅滞その他債務の不履行の場合における遅延利息、違約金その他の損害金</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c>
          <w:tcPr>
            <w:tcW w:w="368" w:type="dxa"/>
            <w:vMerge/>
            <w:tcBorders>
              <w:left w:val="single" w:sz="12"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⑭　契約に関する紛争の解決方法</w:t>
            </w:r>
          </w:p>
        </w:tc>
        <w:tc>
          <w:tcPr>
            <w:tcW w:w="851" w:type="dxa"/>
            <w:tcBorders>
              <w:top w:val="dashed" w:sz="4" w:space="0" w:color="000000"/>
              <w:left w:val="single" w:sz="12" w:space="0" w:color="000000"/>
              <w:bottom w:val="dashed"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dashed"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892"/>
        </w:trPr>
        <w:tc>
          <w:tcPr>
            <w:tcW w:w="368" w:type="dxa"/>
            <w:vMerge/>
            <w:tcBorders>
              <w:left w:val="single" w:sz="12" w:space="0" w:color="000000"/>
              <w:bottom w:val="single" w:sz="4" w:space="0" w:color="000000"/>
              <w:right w:val="single" w:sz="4" w:space="0" w:color="000000"/>
            </w:tcBorders>
            <w:tcMar>
              <w:left w:w="49" w:type="dxa"/>
              <w:right w:w="49" w:type="dxa"/>
            </w:tcMar>
            <w:vAlign w:val="center"/>
          </w:tcPr>
          <w:p w:rsidR="00A73179" w:rsidRPr="00F85BD2" w:rsidRDefault="00A73179" w:rsidP="00DC4545">
            <w:pPr>
              <w:jc w:val="center"/>
              <w:rPr>
                <w:sz w:val="22"/>
                <w:szCs w:val="22"/>
              </w:rPr>
            </w:pPr>
          </w:p>
        </w:tc>
        <w:tc>
          <w:tcPr>
            <w:tcW w:w="7512"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rsidR="00A73179" w:rsidRPr="00F85BD2" w:rsidRDefault="00A73179" w:rsidP="00DC4545">
            <w:pPr>
              <w:spacing w:line="248" w:lineRule="exact"/>
              <w:ind w:left="235" w:hanging="235"/>
              <w:jc w:val="both"/>
              <w:rPr>
                <w:sz w:val="22"/>
                <w:szCs w:val="22"/>
              </w:rPr>
            </w:pPr>
            <w:r w:rsidRPr="00F85BD2">
              <w:rPr>
                <w:sz w:val="22"/>
                <w:szCs w:val="22"/>
              </w:rPr>
              <w:t>⑮</w:t>
            </w:r>
            <w:r w:rsidRPr="00F85BD2">
              <w:rPr>
                <w:spacing w:val="-4"/>
                <w:sz w:val="22"/>
                <w:szCs w:val="22"/>
              </w:rPr>
              <w:t xml:space="preserve">  </w:t>
            </w:r>
            <w:r w:rsidRPr="00F85BD2">
              <w:rPr>
                <w:sz w:val="22"/>
                <w:szCs w:val="22"/>
              </w:rPr>
              <w:t>「請負人は福島県元請・下請関係適正化指導要綱を遵守するとともに、工事の一部を他人に請け負わせる場合は請け負わせた者に同要綱の規定を遵守するよう指導しなければならない。」という条項</w:t>
            </w:r>
          </w:p>
        </w:tc>
        <w:tc>
          <w:tcPr>
            <w:tcW w:w="851" w:type="dxa"/>
            <w:tcBorders>
              <w:top w:val="dashed" w:sz="4" w:space="0" w:color="000000"/>
              <w:left w:val="single" w:sz="12" w:space="0" w:color="000000"/>
              <w:bottom w:val="single" w:sz="4" w:space="0" w:color="000000"/>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dashed" w:sz="4" w:space="0" w:color="000000"/>
              <w:left w:val="single" w:sz="4" w:space="0" w:color="000000"/>
              <w:bottom w:val="single" w:sz="4" w:space="0" w:color="000000"/>
              <w:right w:val="single" w:sz="12" w:space="0" w:color="000000"/>
            </w:tcBorders>
            <w:tcMar>
              <w:left w:w="49" w:type="dxa"/>
              <w:right w:w="49" w:type="dxa"/>
            </w:tcMar>
          </w:tcPr>
          <w:p w:rsidR="00A73179" w:rsidRPr="00F85BD2" w:rsidRDefault="00A73179" w:rsidP="009367BB">
            <w:pPr>
              <w:rPr>
                <w:sz w:val="22"/>
                <w:szCs w:val="22"/>
              </w:rPr>
            </w:pPr>
          </w:p>
        </w:tc>
      </w:tr>
      <w:tr w:rsidR="00A73179" w:rsidRPr="00F85BD2" w:rsidTr="00DC4545">
        <w:trPr>
          <w:trHeight w:val="580"/>
        </w:trPr>
        <w:tc>
          <w:tcPr>
            <w:tcW w:w="368" w:type="dxa"/>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rsidR="00A73179" w:rsidRPr="00F85BD2" w:rsidRDefault="00A73179" w:rsidP="00DD04D0">
            <w:pPr>
              <w:spacing w:line="248" w:lineRule="exact"/>
              <w:jc w:val="center"/>
              <w:rPr>
                <w:sz w:val="22"/>
                <w:szCs w:val="22"/>
              </w:rPr>
            </w:pPr>
            <w:r w:rsidRPr="00F85BD2">
              <w:rPr>
                <w:sz w:val="22"/>
                <w:szCs w:val="22"/>
              </w:rPr>
              <w:t>1</w:t>
            </w:r>
            <w:r w:rsidR="00DD04D0">
              <w:rPr>
                <w:sz w:val="22"/>
                <w:szCs w:val="22"/>
              </w:rPr>
              <w:t>2</w:t>
            </w:r>
          </w:p>
        </w:tc>
        <w:tc>
          <w:tcPr>
            <w:tcW w:w="7512" w:type="dxa"/>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rsidR="00A73179" w:rsidRPr="00F85BD2" w:rsidRDefault="00A73179" w:rsidP="00DC4545">
            <w:pPr>
              <w:spacing w:line="248" w:lineRule="exact"/>
              <w:jc w:val="both"/>
              <w:rPr>
                <w:sz w:val="22"/>
                <w:szCs w:val="22"/>
              </w:rPr>
            </w:pPr>
            <w:r w:rsidRPr="00F85BD2">
              <w:rPr>
                <w:sz w:val="22"/>
                <w:szCs w:val="22"/>
              </w:rPr>
              <w:t xml:space="preserve">　その他、法令や福島県元請・下請適正化指導要綱に抵触する事実はない。</w:t>
            </w:r>
          </w:p>
        </w:tc>
        <w:tc>
          <w:tcPr>
            <w:tcW w:w="851" w:type="dxa"/>
            <w:tcBorders>
              <w:top w:val="single" w:sz="4" w:space="0" w:color="000000"/>
              <w:left w:val="single" w:sz="12" w:space="0" w:color="000000"/>
              <w:bottom w:val="single" w:sz="12" w:space="0" w:color="auto"/>
              <w:right w:val="single" w:sz="4" w:space="0" w:color="000000"/>
            </w:tcBorders>
            <w:tcMar>
              <w:left w:w="49" w:type="dxa"/>
              <w:right w:w="49" w:type="dxa"/>
            </w:tcMar>
          </w:tcPr>
          <w:p w:rsidR="00A73179" w:rsidRPr="00F85BD2" w:rsidRDefault="00A73179" w:rsidP="009367BB">
            <w:pPr>
              <w:rPr>
                <w:sz w:val="22"/>
                <w:szCs w:val="22"/>
              </w:rPr>
            </w:pPr>
          </w:p>
        </w:tc>
        <w:tc>
          <w:tcPr>
            <w:tcW w:w="850" w:type="dxa"/>
            <w:tcBorders>
              <w:top w:val="single" w:sz="4" w:space="0" w:color="000000"/>
              <w:left w:val="single" w:sz="4" w:space="0" w:color="000000"/>
              <w:bottom w:val="single" w:sz="12" w:space="0" w:color="auto"/>
              <w:right w:val="single" w:sz="12" w:space="0" w:color="000000"/>
            </w:tcBorders>
            <w:tcMar>
              <w:left w:w="49" w:type="dxa"/>
              <w:right w:w="49" w:type="dxa"/>
            </w:tcMar>
          </w:tcPr>
          <w:p w:rsidR="00A73179" w:rsidRPr="00F85BD2" w:rsidRDefault="00A73179" w:rsidP="009367BB">
            <w:pPr>
              <w:rPr>
                <w:sz w:val="22"/>
                <w:szCs w:val="22"/>
              </w:rPr>
            </w:pPr>
          </w:p>
        </w:tc>
      </w:tr>
    </w:tbl>
    <w:p w:rsidR="00A73179" w:rsidRPr="00F85BD2" w:rsidRDefault="00A73179" w:rsidP="00A73179">
      <w:pPr>
        <w:spacing w:line="248" w:lineRule="exact"/>
        <w:rPr>
          <w:sz w:val="22"/>
          <w:szCs w:val="22"/>
        </w:rPr>
      </w:pPr>
      <w:r w:rsidRPr="00F85BD2">
        <w:rPr>
          <w:sz w:val="22"/>
          <w:szCs w:val="22"/>
        </w:rPr>
        <w:t>［記入上の注意］</w:t>
      </w:r>
    </w:p>
    <w:p w:rsidR="00A73179" w:rsidRPr="00F85BD2" w:rsidRDefault="00A73179" w:rsidP="004C1473">
      <w:pPr>
        <w:spacing w:line="248" w:lineRule="exact"/>
        <w:ind w:left="301" w:hangingChars="120" w:hanging="301"/>
        <w:rPr>
          <w:sz w:val="22"/>
          <w:szCs w:val="22"/>
        </w:rPr>
      </w:pPr>
      <w:r w:rsidRPr="00F85BD2">
        <w:rPr>
          <w:sz w:val="22"/>
          <w:szCs w:val="22"/>
        </w:rPr>
        <w:t>１　県発注工事に係る全ての下請契約締結時（※１、２）に、各々の元請（※３）が自ら下請発注した工事について上記の項目を確認すること。</w:t>
      </w:r>
    </w:p>
    <w:p w:rsidR="00A73179" w:rsidRPr="00F85BD2" w:rsidRDefault="00A73179" w:rsidP="00A73179">
      <w:pPr>
        <w:spacing w:line="248" w:lineRule="exact"/>
        <w:ind w:left="235" w:hanging="235"/>
        <w:rPr>
          <w:sz w:val="22"/>
          <w:szCs w:val="22"/>
        </w:rPr>
      </w:pPr>
      <w:r w:rsidRPr="00F85BD2">
        <w:rPr>
          <w:sz w:val="22"/>
          <w:szCs w:val="22"/>
        </w:rPr>
        <w:t>２　県から直接工事を請け負った元請は、当該工事の全ての下請契約（※１）に係る契約書の写し及び本チェックリストを取りまとめの上、施工体制台帳提出時（変更時も含む）に県に提出すること。</w:t>
      </w:r>
    </w:p>
    <w:p w:rsidR="00A73179" w:rsidRPr="00F85BD2" w:rsidRDefault="00A73179" w:rsidP="004C1473">
      <w:pPr>
        <w:spacing w:line="248" w:lineRule="exact"/>
        <w:ind w:left="301" w:hangingChars="120" w:hanging="301"/>
        <w:rPr>
          <w:sz w:val="22"/>
          <w:szCs w:val="22"/>
        </w:rPr>
      </w:pPr>
      <w:r w:rsidRPr="00F85BD2">
        <w:rPr>
          <w:sz w:val="22"/>
          <w:szCs w:val="22"/>
        </w:rPr>
        <w:t>３　「いいえ」の欄に該当がある場合は、法令等に違反しているおそれがあるので、直ちに改善すること。</w:t>
      </w:r>
    </w:p>
    <w:tbl>
      <w:tblPr>
        <w:tblW w:w="0" w:type="auto"/>
        <w:tblInd w:w="107" w:type="dxa"/>
        <w:tblLayout w:type="fixed"/>
        <w:tblCellMar>
          <w:left w:w="0" w:type="dxa"/>
          <w:right w:w="0" w:type="dxa"/>
        </w:tblCellMar>
        <w:tblLook w:val="0000" w:firstRow="0" w:lastRow="0" w:firstColumn="0" w:lastColumn="0" w:noHBand="0" w:noVBand="0"/>
      </w:tblPr>
      <w:tblGrid>
        <w:gridCol w:w="9581"/>
      </w:tblGrid>
      <w:tr w:rsidR="00A73179" w:rsidRPr="00F85BD2" w:rsidTr="009367BB">
        <w:trPr>
          <w:trHeight w:val="498"/>
        </w:trPr>
        <w:tc>
          <w:tcPr>
            <w:tcW w:w="9581" w:type="dxa"/>
            <w:vMerge w:val="restart"/>
            <w:tcBorders>
              <w:top w:val="wave" w:sz="4" w:space="0" w:color="000000"/>
              <w:left w:val="wave" w:sz="4" w:space="0" w:color="000000"/>
              <w:bottom w:val="nil"/>
              <w:right w:val="wave" w:sz="4" w:space="0" w:color="000000"/>
            </w:tcBorders>
            <w:tcMar>
              <w:left w:w="49" w:type="dxa"/>
              <w:right w:w="49" w:type="dxa"/>
            </w:tcMar>
            <w:vAlign w:val="center"/>
          </w:tcPr>
          <w:p w:rsidR="00A73179" w:rsidRPr="00F85BD2" w:rsidRDefault="00A73179" w:rsidP="009367BB">
            <w:pPr>
              <w:spacing w:line="248" w:lineRule="exact"/>
              <w:rPr>
                <w:sz w:val="22"/>
                <w:szCs w:val="22"/>
              </w:rPr>
            </w:pPr>
            <w:r w:rsidRPr="00F85BD2">
              <w:rPr>
                <w:sz w:val="22"/>
                <w:szCs w:val="22"/>
              </w:rPr>
              <w:t>※１　「全ての下請契約」には２次下請以降における下請契約も含む。</w:t>
            </w:r>
          </w:p>
          <w:p w:rsidR="00A73179" w:rsidRPr="00F85BD2" w:rsidRDefault="00A73179" w:rsidP="009367BB">
            <w:pPr>
              <w:spacing w:line="248" w:lineRule="exact"/>
              <w:rPr>
                <w:sz w:val="22"/>
                <w:szCs w:val="22"/>
              </w:rPr>
            </w:pPr>
            <w:r w:rsidRPr="00F85BD2">
              <w:rPr>
                <w:sz w:val="22"/>
                <w:szCs w:val="22"/>
              </w:rPr>
              <w:t>※２　「下請契約締結時」には変更契約締結時も含む。</w:t>
            </w:r>
          </w:p>
          <w:p w:rsidR="00A73179" w:rsidRPr="00F85BD2" w:rsidRDefault="00A73179" w:rsidP="004C1473">
            <w:pPr>
              <w:spacing w:line="248" w:lineRule="exact"/>
              <w:ind w:left="487" w:hangingChars="194" w:hanging="487"/>
              <w:rPr>
                <w:sz w:val="22"/>
                <w:szCs w:val="22"/>
              </w:rPr>
            </w:pPr>
            <w:r w:rsidRPr="00F85BD2">
              <w:rPr>
                <w:sz w:val="22"/>
                <w:szCs w:val="22"/>
              </w:rPr>
              <w:t>※３　「各々の元請」には県から直接工事を請け負った元請だけでなく、２次下請以降におけるそれぞれの元請も含む。（例えば２次下請契約においては１次下請人が元請、２次下請人が下請である。）</w:t>
            </w:r>
          </w:p>
        </w:tc>
      </w:tr>
      <w:tr w:rsidR="00A73179" w:rsidRPr="00F85BD2" w:rsidTr="009367BB">
        <w:trPr>
          <w:trHeight w:val="498"/>
        </w:trPr>
        <w:tc>
          <w:tcPr>
            <w:tcW w:w="9581" w:type="dxa"/>
            <w:vMerge/>
            <w:tcBorders>
              <w:top w:val="nil"/>
              <w:left w:val="wave" w:sz="4" w:space="0" w:color="000000"/>
              <w:bottom w:val="wave" w:sz="4" w:space="0" w:color="000000"/>
              <w:right w:val="wave" w:sz="4" w:space="0" w:color="000000"/>
            </w:tcBorders>
            <w:tcMar>
              <w:left w:w="49" w:type="dxa"/>
              <w:right w:w="49" w:type="dxa"/>
            </w:tcMar>
            <w:vAlign w:val="center"/>
          </w:tcPr>
          <w:p w:rsidR="00A73179" w:rsidRPr="00F85BD2" w:rsidRDefault="00A73179" w:rsidP="009367BB">
            <w:pPr>
              <w:rPr>
                <w:sz w:val="22"/>
                <w:szCs w:val="22"/>
              </w:rPr>
            </w:pPr>
          </w:p>
        </w:tc>
      </w:tr>
    </w:tbl>
    <w:p w:rsidR="00A73179" w:rsidRPr="00F85BD2" w:rsidRDefault="00A73179" w:rsidP="00A73179">
      <w:pPr>
        <w:keepNext/>
        <w:keepLines/>
        <w:widowControl/>
        <w:snapToGrid w:val="0"/>
        <w:spacing w:line="20" w:lineRule="exact"/>
        <w:rPr>
          <w:sz w:val="22"/>
          <w:szCs w:val="22"/>
        </w:rPr>
      </w:pPr>
    </w:p>
    <w:p w:rsidR="00A344BD" w:rsidRDefault="00A344BD" w:rsidP="00245EA1">
      <w:pPr>
        <w:wordWrap/>
        <w:adjustRightInd/>
        <w:spacing w:line="300" w:lineRule="auto"/>
        <w:rPr>
          <w:rFonts w:eastAsia="ＭＳ ゴシック" w:hAnsi="Times New Roman" w:cs="ＭＳ ゴシック"/>
          <w:color w:val="000000"/>
          <w:sz w:val="22"/>
          <w:szCs w:val="22"/>
        </w:rPr>
      </w:pPr>
    </w:p>
    <w:sectPr w:rsidR="00A344BD" w:rsidSect="00A4561C">
      <w:footerReference w:type="default" r:id="rId7"/>
      <w:type w:val="continuous"/>
      <w:pgSz w:w="11906" w:h="16838" w:code="9"/>
      <w:pgMar w:top="1418" w:right="1134" w:bottom="1134" w:left="1134" w:header="567" w:footer="567" w:gutter="0"/>
      <w:pgNumType w:start="1"/>
      <w:cols w:space="720"/>
      <w:noEndnote/>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85" w:rsidRDefault="00984D85">
      <w:r>
        <w:separator/>
      </w:r>
    </w:p>
  </w:endnote>
  <w:endnote w:type="continuationSeparator" w:id="0">
    <w:p w:rsidR="00984D85" w:rsidRDefault="0098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85" w:rsidRPr="00A4561C" w:rsidRDefault="00984D85" w:rsidP="00F85BD2">
    <w:pPr>
      <w:pStyle w:val="a5"/>
      <w:jc w:val="center"/>
      <w:rPr>
        <w:sz w:val="22"/>
        <w:szCs w:val="22"/>
      </w:rPr>
    </w:pPr>
    <w:r w:rsidRPr="00A4561C">
      <w:rPr>
        <w:sz w:val="22"/>
        <w:szCs w:val="22"/>
      </w:rPr>
      <w:fldChar w:fldCharType="begin"/>
    </w:r>
    <w:r w:rsidRPr="00A4561C">
      <w:rPr>
        <w:sz w:val="22"/>
        <w:szCs w:val="22"/>
      </w:rPr>
      <w:instrText>PAGE   \* MERGEFORMAT</w:instrText>
    </w:r>
    <w:r w:rsidRPr="00A4561C">
      <w:rPr>
        <w:sz w:val="22"/>
        <w:szCs w:val="22"/>
      </w:rPr>
      <w:fldChar w:fldCharType="separate"/>
    </w:r>
    <w:r w:rsidR="004A346E" w:rsidRPr="004A346E">
      <w:rPr>
        <w:noProof/>
        <w:sz w:val="22"/>
        <w:szCs w:val="22"/>
        <w:lang w:val="ja-JP"/>
      </w:rPr>
      <w:t>2</w:t>
    </w:r>
    <w:r w:rsidRPr="00A4561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85" w:rsidRDefault="00984D85">
      <w:r>
        <w:rPr>
          <w:rFonts w:hAnsi="Times New Roman" w:cs="Times New Roman"/>
          <w:sz w:val="2"/>
          <w:szCs w:val="2"/>
        </w:rPr>
        <w:continuationSeparator/>
      </w:r>
    </w:p>
  </w:footnote>
  <w:footnote w:type="continuationSeparator" w:id="0">
    <w:p w:rsidR="00984D85" w:rsidRDefault="0098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291"/>
  <w:displayHorizontalDrawingGridEvery w:val="0"/>
  <w:doNotShadeFormData/>
  <w:characterSpacingControl w:val="compressPunctuationAndJapaneseKana"/>
  <w:strictFirstAndLastChars/>
  <w:doNotValidateAgainstSchema/>
  <w:doNotDemarcateInvalidXml/>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B"/>
    <w:rsid w:val="00014D03"/>
    <w:rsid w:val="00015E12"/>
    <w:rsid w:val="00035F77"/>
    <w:rsid w:val="000377BA"/>
    <w:rsid w:val="000414FD"/>
    <w:rsid w:val="00041F15"/>
    <w:rsid w:val="000476A6"/>
    <w:rsid w:val="00064F85"/>
    <w:rsid w:val="000666E6"/>
    <w:rsid w:val="00074044"/>
    <w:rsid w:val="000825FE"/>
    <w:rsid w:val="0008274E"/>
    <w:rsid w:val="00083317"/>
    <w:rsid w:val="000836C4"/>
    <w:rsid w:val="000926B8"/>
    <w:rsid w:val="000A0F18"/>
    <w:rsid w:val="000C3375"/>
    <w:rsid w:val="000C394E"/>
    <w:rsid w:val="000C6591"/>
    <w:rsid w:val="000E2F80"/>
    <w:rsid w:val="000E3396"/>
    <w:rsid w:val="000F3D4D"/>
    <w:rsid w:val="000F65D9"/>
    <w:rsid w:val="000F7304"/>
    <w:rsid w:val="00101288"/>
    <w:rsid w:val="0010223F"/>
    <w:rsid w:val="001027A1"/>
    <w:rsid w:val="00104322"/>
    <w:rsid w:val="0011321A"/>
    <w:rsid w:val="00114226"/>
    <w:rsid w:val="001145A9"/>
    <w:rsid w:val="001206CC"/>
    <w:rsid w:val="00120E72"/>
    <w:rsid w:val="001377F6"/>
    <w:rsid w:val="00140AD9"/>
    <w:rsid w:val="00154F64"/>
    <w:rsid w:val="00155D07"/>
    <w:rsid w:val="00162E76"/>
    <w:rsid w:val="00165A0E"/>
    <w:rsid w:val="00165BC6"/>
    <w:rsid w:val="00167924"/>
    <w:rsid w:val="001A0420"/>
    <w:rsid w:val="001A78A0"/>
    <w:rsid w:val="001B29D6"/>
    <w:rsid w:val="001B7831"/>
    <w:rsid w:val="001C3013"/>
    <w:rsid w:val="001C411C"/>
    <w:rsid w:val="001F31C7"/>
    <w:rsid w:val="002332C5"/>
    <w:rsid w:val="0023624C"/>
    <w:rsid w:val="0024338C"/>
    <w:rsid w:val="00243D55"/>
    <w:rsid w:val="00245EA1"/>
    <w:rsid w:val="002522C3"/>
    <w:rsid w:val="00265064"/>
    <w:rsid w:val="00282B5E"/>
    <w:rsid w:val="00282F2A"/>
    <w:rsid w:val="00283E3D"/>
    <w:rsid w:val="002A40F4"/>
    <w:rsid w:val="002B04D5"/>
    <w:rsid w:val="002C4591"/>
    <w:rsid w:val="002D21A5"/>
    <w:rsid w:val="002D6570"/>
    <w:rsid w:val="002E0308"/>
    <w:rsid w:val="002E17E4"/>
    <w:rsid w:val="002E2C36"/>
    <w:rsid w:val="002F6840"/>
    <w:rsid w:val="00301BB0"/>
    <w:rsid w:val="00303C3F"/>
    <w:rsid w:val="00311F9B"/>
    <w:rsid w:val="00312C97"/>
    <w:rsid w:val="003175AA"/>
    <w:rsid w:val="00321511"/>
    <w:rsid w:val="00323FFD"/>
    <w:rsid w:val="00331AAF"/>
    <w:rsid w:val="003352D5"/>
    <w:rsid w:val="00352F13"/>
    <w:rsid w:val="00364871"/>
    <w:rsid w:val="003A0973"/>
    <w:rsid w:val="003A0F0C"/>
    <w:rsid w:val="003A49F6"/>
    <w:rsid w:val="003B5AA9"/>
    <w:rsid w:val="003D1161"/>
    <w:rsid w:val="003E3378"/>
    <w:rsid w:val="003F0FF2"/>
    <w:rsid w:val="003F1137"/>
    <w:rsid w:val="003F2841"/>
    <w:rsid w:val="0040193F"/>
    <w:rsid w:val="0040299D"/>
    <w:rsid w:val="00407A41"/>
    <w:rsid w:val="004211F4"/>
    <w:rsid w:val="0042630C"/>
    <w:rsid w:val="004318F8"/>
    <w:rsid w:val="0043501A"/>
    <w:rsid w:val="00453966"/>
    <w:rsid w:val="004652F2"/>
    <w:rsid w:val="00472936"/>
    <w:rsid w:val="00472D1F"/>
    <w:rsid w:val="004757A5"/>
    <w:rsid w:val="004857B2"/>
    <w:rsid w:val="004906A9"/>
    <w:rsid w:val="0049594E"/>
    <w:rsid w:val="004A0A27"/>
    <w:rsid w:val="004A1A74"/>
    <w:rsid w:val="004A346E"/>
    <w:rsid w:val="004B689F"/>
    <w:rsid w:val="004C1473"/>
    <w:rsid w:val="004C26F3"/>
    <w:rsid w:val="004C7E5C"/>
    <w:rsid w:val="004D1480"/>
    <w:rsid w:val="004E0B28"/>
    <w:rsid w:val="004E416B"/>
    <w:rsid w:val="004F2776"/>
    <w:rsid w:val="004F4868"/>
    <w:rsid w:val="00502A05"/>
    <w:rsid w:val="005040F0"/>
    <w:rsid w:val="00531E8D"/>
    <w:rsid w:val="00532A85"/>
    <w:rsid w:val="00536F86"/>
    <w:rsid w:val="005407F9"/>
    <w:rsid w:val="00542834"/>
    <w:rsid w:val="00545FCD"/>
    <w:rsid w:val="00546AD4"/>
    <w:rsid w:val="00552BF0"/>
    <w:rsid w:val="00576572"/>
    <w:rsid w:val="0058655C"/>
    <w:rsid w:val="00587643"/>
    <w:rsid w:val="005909FB"/>
    <w:rsid w:val="005B1CD8"/>
    <w:rsid w:val="005B6B12"/>
    <w:rsid w:val="005C7D08"/>
    <w:rsid w:val="005D6D83"/>
    <w:rsid w:val="00603B2E"/>
    <w:rsid w:val="006042E7"/>
    <w:rsid w:val="006163C0"/>
    <w:rsid w:val="00624B83"/>
    <w:rsid w:val="00630EEE"/>
    <w:rsid w:val="006412DB"/>
    <w:rsid w:val="00666E4E"/>
    <w:rsid w:val="006702AF"/>
    <w:rsid w:val="00671FD7"/>
    <w:rsid w:val="0067732E"/>
    <w:rsid w:val="00686FA0"/>
    <w:rsid w:val="006B0751"/>
    <w:rsid w:val="006C1F97"/>
    <w:rsid w:val="006D206B"/>
    <w:rsid w:val="006D221B"/>
    <w:rsid w:val="006E4801"/>
    <w:rsid w:val="00701474"/>
    <w:rsid w:val="0070261F"/>
    <w:rsid w:val="0071135A"/>
    <w:rsid w:val="00714213"/>
    <w:rsid w:val="00732A16"/>
    <w:rsid w:val="00732C6E"/>
    <w:rsid w:val="007504A1"/>
    <w:rsid w:val="00750E40"/>
    <w:rsid w:val="00751A75"/>
    <w:rsid w:val="00765D39"/>
    <w:rsid w:val="00780832"/>
    <w:rsid w:val="007834ED"/>
    <w:rsid w:val="00783C82"/>
    <w:rsid w:val="00792A8F"/>
    <w:rsid w:val="0079631A"/>
    <w:rsid w:val="007B3353"/>
    <w:rsid w:val="007C7C3A"/>
    <w:rsid w:val="007D16E3"/>
    <w:rsid w:val="007E5086"/>
    <w:rsid w:val="007E76AC"/>
    <w:rsid w:val="007F2FC4"/>
    <w:rsid w:val="007F3FAE"/>
    <w:rsid w:val="007F5C86"/>
    <w:rsid w:val="00801602"/>
    <w:rsid w:val="0080220F"/>
    <w:rsid w:val="008428FD"/>
    <w:rsid w:val="00844BA2"/>
    <w:rsid w:val="00851517"/>
    <w:rsid w:val="008556FF"/>
    <w:rsid w:val="0086202B"/>
    <w:rsid w:val="00871E61"/>
    <w:rsid w:val="00876A60"/>
    <w:rsid w:val="008813A4"/>
    <w:rsid w:val="00881760"/>
    <w:rsid w:val="008835DE"/>
    <w:rsid w:val="00883C4C"/>
    <w:rsid w:val="00883FDE"/>
    <w:rsid w:val="00884448"/>
    <w:rsid w:val="00890034"/>
    <w:rsid w:val="00893877"/>
    <w:rsid w:val="008A0CE2"/>
    <w:rsid w:val="008A4E1E"/>
    <w:rsid w:val="008A59C4"/>
    <w:rsid w:val="008A5EF4"/>
    <w:rsid w:val="008D54AC"/>
    <w:rsid w:val="008D746B"/>
    <w:rsid w:val="008E0042"/>
    <w:rsid w:val="008F09EA"/>
    <w:rsid w:val="008F38D1"/>
    <w:rsid w:val="008F48F4"/>
    <w:rsid w:val="008F771B"/>
    <w:rsid w:val="00902CCD"/>
    <w:rsid w:val="00923414"/>
    <w:rsid w:val="00926863"/>
    <w:rsid w:val="00927C86"/>
    <w:rsid w:val="009367BB"/>
    <w:rsid w:val="00936AF2"/>
    <w:rsid w:val="00946678"/>
    <w:rsid w:val="0095750B"/>
    <w:rsid w:val="009606C1"/>
    <w:rsid w:val="00966458"/>
    <w:rsid w:val="00973D5B"/>
    <w:rsid w:val="00980FF6"/>
    <w:rsid w:val="009819F2"/>
    <w:rsid w:val="00982701"/>
    <w:rsid w:val="00984D85"/>
    <w:rsid w:val="009904D8"/>
    <w:rsid w:val="00991FF8"/>
    <w:rsid w:val="009A0A4A"/>
    <w:rsid w:val="009A33BC"/>
    <w:rsid w:val="009A700C"/>
    <w:rsid w:val="009A79B7"/>
    <w:rsid w:val="009B213C"/>
    <w:rsid w:val="009B6377"/>
    <w:rsid w:val="009D0C4C"/>
    <w:rsid w:val="009D1662"/>
    <w:rsid w:val="009D5121"/>
    <w:rsid w:val="009F0055"/>
    <w:rsid w:val="009F1C66"/>
    <w:rsid w:val="009F5561"/>
    <w:rsid w:val="009F6500"/>
    <w:rsid w:val="009F7177"/>
    <w:rsid w:val="00A00F9D"/>
    <w:rsid w:val="00A01FE8"/>
    <w:rsid w:val="00A06E2E"/>
    <w:rsid w:val="00A17E3C"/>
    <w:rsid w:val="00A25ADB"/>
    <w:rsid w:val="00A31E28"/>
    <w:rsid w:val="00A344BD"/>
    <w:rsid w:val="00A438F7"/>
    <w:rsid w:val="00A4561C"/>
    <w:rsid w:val="00A531BD"/>
    <w:rsid w:val="00A54CA9"/>
    <w:rsid w:val="00A5797E"/>
    <w:rsid w:val="00A61860"/>
    <w:rsid w:val="00A6372D"/>
    <w:rsid w:val="00A643E2"/>
    <w:rsid w:val="00A73179"/>
    <w:rsid w:val="00A8266E"/>
    <w:rsid w:val="00A846FF"/>
    <w:rsid w:val="00AA1BDE"/>
    <w:rsid w:val="00AA28CB"/>
    <w:rsid w:val="00AA4835"/>
    <w:rsid w:val="00AA5024"/>
    <w:rsid w:val="00AB56F0"/>
    <w:rsid w:val="00AC13D3"/>
    <w:rsid w:val="00AC276E"/>
    <w:rsid w:val="00AC6E04"/>
    <w:rsid w:val="00B13612"/>
    <w:rsid w:val="00B14927"/>
    <w:rsid w:val="00B1786F"/>
    <w:rsid w:val="00B210A1"/>
    <w:rsid w:val="00B325A7"/>
    <w:rsid w:val="00B355E9"/>
    <w:rsid w:val="00B36808"/>
    <w:rsid w:val="00B57C1E"/>
    <w:rsid w:val="00B80E22"/>
    <w:rsid w:val="00B924CD"/>
    <w:rsid w:val="00B97B0B"/>
    <w:rsid w:val="00BA34BA"/>
    <w:rsid w:val="00BA7E4F"/>
    <w:rsid w:val="00BB144F"/>
    <w:rsid w:val="00BB1498"/>
    <w:rsid w:val="00BB411D"/>
    <w:rsid w:val="00BC6F53"/>
    <w:rsid w:val="00BD5233"/>
    <w:rsid w:val="00C12DD8"/>
    <w:rsid w:val="00C16B1E"/>
    <w:rsid w:val="00C21A7A"/>
    <w:rsid w:val="00C225E1"/>
    <w:rsid w:val="00C410A3"/>
    <w:rsid w:val="00C46186"/>
    <w:rsid w:val="00C464B1"/>
    <w:rsid w:val="00C52B0F"/>
    <w:rsid w:val="00C52CFB"/>
    <w:rsid w:val="00C5624C"/>
    <w:rsid w:val="00C71545"/>
    <w:rsid w:val="00C8003B"/>
    <w:rsid w:val="00C8075A"/>
    <w:rsid w:val="00C83C8D"/>
    <w:rsid w:val="00C924D7"/>
    <w:rsid w:val="00C97440"/>
    <w:rsid w:val="00C97C5C"/>
    <w:rsid w:val="00CC06B4"/>
    <w:rsid w:val="00CC146A"/>
    <w:rsid w:val="00CC4C13"/>
    <w:rsid w:val="00CC7CAE"/>
    <w:rsid w:val="00CD628D"/>
    <w:rsid w:val="00CD6EDE"/>
    <w:rsid w:val="00CE16B9"/>
    <w:rsid w:val="00CE1B98"/>
    <w:rsid w:val="00CE6514"/>
    <w:rsid w:val="00CF5186"/>
    <w:rsid w:val="00D0534A"/>
    <w:rsid w:val="00D060DA"/>
    <w:rsid w:val="00D11EA0"/>
    <w:rsid w:val="00D276F9"/>
    <w:rsid w:val="00D348E6"/>
    <w:rsid w:val="00D400BB"/>
    <w:rsid w:val="00D530AD"/>
    <w:rsid w:val="00D56593"/>
    <w:rsid w:val="00D65B19"/>
    <w:rsid w:val="00D862EA"/>
    <w:rsid w:val="00D90BB4"/>
    <w:rsid w:val="00DA1A70"/>
    <w:rsid w:val="00DA23E7"/>
    <w:rsid w:val="00DB59A1"/>
    <w:rsid w:val="00DB758A"/>
    <w:rsid w:val="00DC4545"/>
    <w:rsid w:val="00DC6BE9"/>
    <w:rsid w:val="00DD04D0"/>
    <w:rsid w:val="00DE01B5"/>
    <w:rsid w:val="00DE7C30"/>
    <w:rsid w:val="00DF4C3F"/>
    <w:rsid w:val="00DF77BB"/>
    <w:rsid w:val="00E164AC"/>
    <w:rsid w:val="00E31E7D"/>
    <w:rsid w:val="00E37772"/>
    <w:rsid w:val="00E41E28"/>
    <w:rsid w:val="00E44859"/>
    <w:rsid w:val="00E514C4"/>
    <w:rsid w:val="00E7085E"/>
    <w:rsid w:val="00E73FD0"/>
    <w:rsid w:val="00E82FE2"/>
    <w:rsid w:val="00E85CBB"/>
    <w:rsid w:val="00E91757"/>
    <w:rsid w:val="00E92C79"/>
    <w:rsid w:val="00E93062"/>
    <w:rsid w:val="00E938CC"/>
    <w:rsid w:val="00E96842"/>
    <w:rsid w:val="00EB11B3"/>
    <w:rsid w:val="00EB400F"/>
    <w:rsid w:val="00EC1AB5"/>
    <w:rsid w:val="00EC1E02"/>
    <w:rsid w:val="00EC3C39"/>
    <w:rsid w:val="00ED1118"/>
    <w:rsid w:val="00ED1591"/>
    <w:rsid w:val="00ED3A86"/>
    <w:rsid w:val="00ED4CF7"/>
    <w:rsid w:val="00ED59A2"/>
    <w:rsid w:val="00F00526"/>
    <w:rsid w:val="00F00ABC"/>
    <w:rsid w:val="00F07CBD"/>
    <w:rsid w:val="00F1737A"/>
    <w:rsid w:val="00F2181D"/>
    <w:rsid w:val="00F22686"/>
    <w:rsid w:val="00F242E7"/>
    <w:rsid w:val="00F24A52"/>
    <w:rsid w:val="00F24C00"/>
    <w:rsid w:val="00F35074"/>
    <w:rsid w:val="00F43949"/>
    <w:rsid w:val="00F51E06"/>
    <w:rsid w:val="00F5474A"/>
    <w:rsid w:val="00F657D2"/>
    <w:rsid w:val="00F73C24"/>
    <w:rsid w:val="00F74EBF"/>
    <w:rsid w:val="00F807B8"/>
    <w:rsid w:val="00F811D4"/>
    <w:rsid w:val="00F85BD2"/>
    <w:rsid w:val="00F9098F"/>
    <w:rsid w:val="00FA2573"/>
    <w:rsid w:val="00FA2EFF"/>
    <w:rsid w:val="00FA70C4"/>
    <w:rsid w:val="00FB1F58"/>
    <w:rsid w:val="00FB31FB"/>
    <w:rsid w:val="00FB3ABC"/>
    <w:rsid w:val="00FC2E4A"/>
    <w:rsid w:val="00FC6F3F"/>
    <w:rsid w:val="00FD0D41"/>
    <w:rsid w:val="00FE1481"/>
    <w:rsid w:val="00FE2CB8"/>
    <w:rsid w:val="00FF05F8"/>
    <w:rsid w:val="00FF36EB"/>
    <w:rsid w:val="00FF58B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v:textbox inset="5.85pt,.7pt,5.85pt,.7pt"/>
    </o:shapedefaults>
    <o:shapelayout v:ext="edit">
      <o:idmap v:ext="edit" data="1"/>
    </o:shapelayout>
  </w:shapeDefaults>
  <w:decimalSymbol w:val="."/>
  <w:listSeparator w:val=","/>
  <w14:docId w14:val="645BB2E4"/>
  <w14:defaultImageDpi w14:val="96"/>
  <w15:docId w15:val="{BB93FB9C-303F-4EEA-91A2-4041853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098F"/>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1"/>
    </w:rPr>
  </w:style>
  <w:style w:type="paragraph" w:styleId="a5">
    <w:name w:val="footer"/>
    <w:basedOn w:val="a"/>
    <w:link w:val="a6"/>
    <w:uiPriority w:val="99"/>
    <w:rsid w:val="00F9098F"/>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Times New Roman"/>
      <w:kern w:val="0"/>
      <w:sz w:val="21"/>
    </w:rPr>
  </w:style>
  <w:style w:type="paragraph" w:styleId="a7">
    <w:name w:val="Balloon Text"/>
    <w:basedOn w:val="a"/>
    <w:link w:val="a8"/>
    <w:uiPriority w:val="99"/>
    <w:semiHidden/>
    <w:unhideWhenUsed/>
    <w:rsid w:val="00B80E22"/>
    <w:rPr>
      <w:rFonts w:ascii="Arial" w:eastAsia="ＭＳ ゴシック" w:hAnsi="Arial" w:cs="Times New Roman"/>
      <w:sz w:val="18"/>
      <w:szCs w:val="18"/>
    </w:rPr>
  </w:style>
  <w:style w:type="character" w:customStyle="1" w:styleId="a8">
    <w:name w:val="吹き出し (文字)"/>
    <w:basedOn w:val="a0"/>
    <w:link w:val="a7"/>
    <w:uiPriority w:val="99"/>
    <w:semiHidden/>
    <w:locked/>
    <w:rsid w:val="00B80E22"/>
    <w:rPr>
      <w:rFonts w:ascii="Arial" w:eastAsia="ＭＳ ゴシック" w:hAnsi="Arial" w:cs="Times New Roman"/>
      <w:kern w:val="0"/>
      <w:sz w:val="18"/>
    </w:rPr>
  </w:style>
  <w:style w:type="table" w:styleId="a9">
    <w:name w:val="Table Grid"/>
    <w:basedOn w:val="a1"/>
    <w:uiPriority w:val="39"/>
    <w:rsid w:val="00A643E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80220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F113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48848">
      <w:bodyDiv w:val="1"/>
      <w:marLeft w:val="0"/>
      <w:marRight w:val="0"/>
      <w:marTop w:val="0"/>
      <w:marBottom w:val="0"/>
      <w:divBdr>
        <w:top w:val="none" w:sz="0" w:space="0" w:color="auto"/>
        <w:left w:val="none" w:sz="0" w:space="0" w:color="auto"/>
        <w:bottom w:val="none" w:sz="0" w:space="0" w:color="auto"/>
        <w:right w:val="none" w:sz="0" w:space="0" w:color="auto"/>
      </w:divBdr>
    </w:div>
    <w:div w:id="1656911745">
      <w:marLeft w:val="0"/>
      <w:marRight w:val="0"/>
      <w:marTop w:val="0"/>
      <w:marBottom w:val="0"/>
      <w:divBdr>
        <w:top w:val="none" w:sz="0" w:space="0" w:color="auto"/>
        <w:left w:val="none" w:sz="0" w:space="0" w:color="auto"/>
        <w:bottom w:val="none" w:sz="0" w:space="0" w:color="auto"/>
        <w:right w:val="none" w:sz="0" w:space="0" w:color="auto"/>
      </w:divBdr>
    </w:div>
    <w:div w:id="1656911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279-77E5-4F21-9E20-4DFA1CA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7</Words>
  <Characters>33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元下要綱</vt:lpstr>
    </vt:vector>
  </TitlesOfParts>
  <Company>福島県土木部監理課</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下要綱</dc:title>
  <dc:creator>福島県土木部監理課</dc:creator>
  <cp:lastModifiedBy>伊藤 経介</cp:lastModifiedBy>
  <cp:revision>4</cp:revision>
  <cp:lastPrinted>2023-03-24T05:08:00Z</cp:lastPrinted>
  <dcterms:created xsi:type="dcterms:W3CDTF">2023-03-24T05:25:00Z</dcterms:created>
  <dcterms:modified xsi:type="dcterms:W3CDTF">2023-04-06T01:15:00Z</dcterms:modified>
</cp:coreProperties>
</file>